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профессионально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bookmarkStart w:id="0" w:name="_GoBack"/>
      <w:bookmarkEnd w:id="0"/>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Кафедра гражданского права и процесса</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675D73" w:rsidP="00675D73">
      <w:pPr>
        <w:suppressAutoHyphens/>
        <w:jc w:val="center"/>
        <w:rPr>
          <w:rFonts w:eastAsia="Calibri"/>
          <w:i/>
          <w:sz w:val="24"/>
          <w:szCs w:val="22"/>
          <w:u w:val="single"/>
        </w:rPr>
      </w:pPr>
      <w:r w:rsidRPr="00675D73">
        <w:rPr>
          <w:rFonts w:eastAsia="Calibri"/>
          <w:i/>
          <w:sz w:val="24"/>
          <w:szCs w:val="22"/>
          <w:u w:val="single"/>
        </w:rPr>
        <w:t>Заочная</w:t>
      </w:r>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а 2015</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1C" w:rsidRDefault="0097061C" w:rsidP="005A0E63">
      <w:r>
        <w:separator/>
      </w:r>
    </w:p>
  </w:endnote>
  <w:endnote w:type="continuationSeparator" w:id="0">
    <w:p w:rsidR="0097061C" w:rsidRDefault="0097061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675D73">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1C" w:rsidRDefault="0097061C" w:rsidP="005A0E63">
      <w:r>
        <w:separator/>
      </w:r>
    </w:p>
  </w:footnote>
  <w:footnote w:type="continuationSeparator" w:id="0">
    <w:p w:rsidR="0097061C" w:rsidRDefault="0097061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6E19"/>
    <w:rsid w:val="008A0E76"/>
    <w:rsid w:val="008E4EAD"/>
    <w:rsid w:val="00930A23"/>
    <w:rsid w:val="00933B29"/>
    <w:rsid w:val="009424E0"/>
    <w:rsid w:val="00967F91"/>
    <w:rsid w:val="0097061C"/>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093B-0DE6-4DB6-95CB-817AAF57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14</Words>
  <Characters>6791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49:00Z</dcterms:created>
  <dcterms:modified xsi:type="dcterms:W3CDTF">2019-12-15T18:49:00Z</dcterms:modified>
</cp:coreProperties>
</file>